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E1" w:rsidRPr="00D82F63" w:rsidRDefault="002214E1" w:rsidP="00D82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2F6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214E1" w:rsidRPr="00D82F63" w:rsidRDefault="002214E1" w:rsidP="00D82F63">
      <w:pPr>
        <w:spacing w:after="0"/>
        <w:jc w:val="right"/>
        <w:rPr>
          <w:rFonts w:ascii="Times New Roman" w:hAnsi="Times New Roman" w:cs="Times New Roman"/>
        </w:rPr>
      </w:pPr>
      <w:r w:rsidRPr="00D82F63">
        <w:rPr>
          <w:rFonts w:ascii="Times New Roman" w:hAnsi="Times New Roman" w:cs="Times New Roman"/>
        </w:rPr>
        <w:t xml:space="preserve">директор МБОУ СОШ № 10 </w:t>
      </w:r>
    </w:p>
    <w:p w:rsidR="002214E1" w:rsidRPr="00D82F63" w:rsidRDefault="002214E1" w:rsidP="00D82F63">
      <w:pPr>
        <w:spacing w:after="0"/>
        <w:jc w:val="right"/>
        <w:rPr>
          <w:rFonts w:ascii="Times New Roman" w:hAnsi="Times New Roman" w:cs="Times New Roman"/>
        </w:rPr>
      </w:pPr>
      <w:r w:rsidRPr="00D82F63">
        <w:rPr>
          <w:rFonts w:ascii="Times New Roman" w:hAnsi="Times New Roman" w:cs="Times New Roman"/>
        </w:rPr>
        <w:t xml:space="preserve">В. И. Строй </w:t>
      </w:r>
    </w:p>
    <w:p w:rsidR="006F10AE" w:rsidRDefault="006F10AE" w:rsidP="00D82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E" w:rsidRDefault="006F10AE" w:rsidP="00D82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E1" w:rsidRPr="00C03D15" w:rsidRDefault="00A30DA1" w:rsidP="00D82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="00C859CA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 – массовой работы </w:t>
      </w:r>
      <w:r w:rsidR="00C85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0AE" w:rsidRDefault="00D011D9" w:rsidP="00410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 10 на 2018 – 2019</w:t>
      </w:r>
      <w:r w:rsidR="00410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A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4106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214E1" w:rsidRPr="00C03D15" w:rsidRDefault="002214E1" w:rsidP="00D82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139" w:type="dxa"/>
        <w:tblLook w:val="00A0"/>
      </w:tblPr>
      <w:tblGrid>
        <w:gridCol w:w="1319"/>
        <w:gridCol w:w="5894"/>
        <w:gridCol w:w="2062"/>
        <w:gridCol w:w="1435"/>
      </w:tblGrid>
      <w:tr w:rsidR="002214E1" w:rsidRPr="00D82F63" w:rsidTr="006F10AE">
        <w:tc>
          <w:tcPr>
            <w:tcW w:w="1319" w:type="dxa"/>
          </w:tcPr>
          <w:p w:rsidR="002214E1" w:rsidRPr="00D82F63" w:rsidRDefault="002214E1" w:rsidP="00D8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2F63">
              <w:rPr>
                <w:rFonts w:ascii="Times New Roman" w:hAnsi="Times New Roman" w:cs="Times New Roman"/>
                <w:i/>
              </w:rPr>
              <w:t>Месяц</w:t>
            </w:r>
          </w:p>
          <w:p w:rsidR="002214E1" w:rsidRPr="00D82F63" w:rsidRDefault="002214E1" w:rsidP="00D82F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2F63">
              <w:rPr>
                <w:rFonts w:ascii="Times New Roman" w:hAnsi="Times New Roman" w:cs="Times New Roman"/>
                <w:i/>
              </w:rPr>
              <w:t xml:space="preserve">Проведения </w:t>
            </w:r>
          </w:p>
        </w:tc>
        <w:tc>
          <w:tcPr>
            <w:tcW w:w="5911" w:type="dxa"/>
          </w:tcPr>
          <w:p w:rsidR="002214E1" w:rsidRPr="00D82F63" w:rsidRDefault="00715498" w:rsidP="00D82F63">
            <w:pPr>
              <w:rPr>
                <w:rFonts w:ascii="Times New Roman" w:hAnsi="Times New Roman" w:cs="Times New Roman"/>
                <w:i/>
              </w:rPr>
            </w:pPr>
            <w:r w:rsidRPr="00D82F63">
              <w:rPr>
                <w:rFonts w:ascii="Times New Roman" w:hAnsi="Times New Roman" w:cs="Times New Roman"/>
                <w:i/>
              </w:rPr>
              <w:t xml:space="preserve">       Наименование мероприятия</w:t>
            </w:r>
          </w:p>
        </w:tc>
        <w:tc>
          <w:tcPr>
            <w:tcW w:w="1842" w:type="dxa"/>
          </w:tcPr>
          <w:p w:rsidR="002214E1" w:rsidRPr="00D82F63" w:rsidRDefault="00D82F63" w:rsidP="00D82F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ственный</w:t>
            </w:r>
          </w:p>
        </w:tc>
        <w:tc>
          <w:tcPr>
            <w:tcW w:w="1385" w:type="dxa"/>
          </w:tcPr>
          <w:p w:rsidR="002214E1" w:rsidRPr="00D82F63" w:rsidRDefault="00D82F63" w:rsidP="00D82F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проведения</w:t>
            </w:r>
          </w:p>
        </w:tc>
      </w:tr>
      <w:tr w:rsidR="002214E1" w:rsidRPr="00D82F63" w:rsidTr="006F10AE">
        <w:tc>
          <w:tcPr>
            <w:tcW w:w="1319" w:type="dxa"/>
          </w:tcPr>
          <w:p w:rsidR="000D7B3A" w:rsidRDefault="000D7B3A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4E1" w:rsidRPr="00D82F63" w:rsidRDefault="00715498" w:rsidP="00D82F63">
            <w:pPr>
              <w:jc w:val="center"/>
              <w:rPr>
                <w:rFonts w:ascii="Times New Roman" w:hAnsi="Times New Roman" w:cs="Times New Roman"/>
              </w:rPr>
            </w:pPr>
            <w:r w:rsidRPr="00D82F6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911" w:type="dxa"/>
          </w:tcPr>
          <w:p w:rsidR="000D7B3A" w:rsidRDefault="000D7B3A" w:rsidP="00D8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8A" w:rsidRPr="00C03D15" w:rsidRDefault="0026308A" w:rsidP="00D8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школы по мини-футболу 5-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08A" w:rsidRPr="00C03D15" w:rsidRDefault="0026308A" w:rsidP="00D8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3C" w:rsidRPr="00C03D15" w:rsidRDefault="0026308A" w:rsidP="00D8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  <w:r w:rsidR="00D82F63"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26308A" w:rsidRPr="00C03D15" w:rsidRDefault="00D82F63" w:rsidP="00D8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мини-футболу</w:t>
            </w:r>
            <w:r w:rsidR="0026308A"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в зачет Спартакиады школьников по игровым видам спорта “Спортивные надежды Кубани” 5-11кл.</w:t>
            </w:r>
          </w:p>
        </w:tc>
        <w:tc>
          <w:tcPr>
            <w:tcW w:w="1842" w:type="dxa"/>
          </w:tcPr>
          <w:p w:rsidR="000E4B67" w:rsidRPr="00C03D15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67" w:rsidRPr="00C03D15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E4B67" w:rsidRPr="00C03D15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0E4B67" w:rsidRPr="00C03D15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67" w:rsidRPr="00C03D15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4106C9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6</w:t>
            </w:r>
          </w:p>
          <w:p w:rsidR="00E51628" w:rsidRP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E1" w:rsidRPr="00D82F63" w:rsidTr="000D7B3A">
        <w:trPr>
          <w:trHeight w:val="2418"/>
        </w:trPr>
        <w:tc>
          <w:tcPr>
            <w:tcW w:w="1319" w:type="dxa"/>
          </w:tcPr>
          <w:p w:rsidR="002214E1" w:rsidRPr="000E4B67" w:rsidRDefault="000E4B67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B6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911" w:type="dxa"/>
          </w:tcPr>
          <w:p w:rsidR="000E4B67" w:rsidRPr="00C03D15" w:rsidRDefault="000E4B67" w:rsidP="000E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школы по гандболу 5-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B67" w:rsidRPr="00C03D15" w:rsidRDefault="000E4B67" w:rsidP="000E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3C" w:rsidRPr="00C03D15" w:rsidRDefault="0025263C" w:rsidP="000E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1-4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63C" w:rsidRPr="00C03D15" w:rsidRDefault="0025263C" w:rsidP="000E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Default="0025263C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ревнованиях по гандболу в зачет Спартакиады школьников по игровым видам спорта “Спортивные надежды Кубани” 5-11кл.</w:t>
            </w:r>
          </w:p>
          <w:p w:rsidR="000D7B3A" w:rsidRDefault="000D7B3A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енстве</w:t>
            </w:r>
            <w:proofErr w:type="gramEnd"/>
            <w:r w:rsidRPr="000D7B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</w:t>
            </w:r>
            <w:r w:rsidRPr="000D7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B3A">
              <w:rPr>
                <w:rFonts w:ascii="Times New Roman" w:hAnsi="Times New Roman" w:cs="Times New Roman"/>
                <w:sz w:val="28"/>
                <w:szCs w:val="28"/>
              </w:rPr>
              <w:t>зования город Горячий Ключ по кроссу «Золотая Осень», посвяще</w:t>
            </w:r>
            <w:r w:rsidRPr="000D7B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Pr="000D7B3A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  <w:p w:rsidR="005D1F16" w:rsidRPr="005D1F16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м</w:t>
            </w:r>
            <w:proofErr w:type="spellEnd"/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 среди учащихся о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й на Кубок губернатора Краснодарского края</w:t>
            </w:r>
          </w:p>
        </w:tc>
        <w:tc>
          <w:tcPr>
            <w:tcW w:w="1842" w:type="dxa"/>
          </w:tcPr>
          <w:p w:rsidR="006F10AE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Бакланов В.</w:t>
            </w:r>
            <w:proofErr w:type="gram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67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3A" w:rsidRDefault="000D7B3A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Pr="00C03D15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</w:tc>
        <w:tc>
          <w:tcPr>
            <w:tcW w:w="1385" w:type="dxa"/>
          </w:tcPr>
          <w:p w:rsidR="002214E1" w:rsidRDefault="00E51628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E51628" w:rsidRDefault="00E51628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E51628" w:rsidRDefault="00E51628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6</w:t>
            </w:r>
          </w:p>
          <w:p w:rsidR="00E51628" w:rsidRDefault="00E51628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Pr="00C03D15" w:rsidRDefault="005D1F16" w:rsidP="000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</w:tc>
      </w:tr>
      <w:tr w:rsidR="002214E1" w:rsidRPr="00D82F63" w:rsidTr="006F10AE">
        <w:tc>
          <w:tcPr>
            <w:tcW w:w="1319" w:type="dxa"/>
          </w:tcPr>
          <w:p w:rsidR="002214E1" w:rsidRPr="0025263C" w:rsidRDefault="0025263C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63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911" w:type="dxa"/>
          </w:tcPr>
          <w:p w:rsidR="0025263C" w:rsidRPr="00C03D15" w:rsidRDefault="0025263C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школы по баскетболу 5-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63C" w:rsidRPr="00C03D15" w:rsidRDefault="0025263C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Default="0025263C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баскетболу в зачет Спартакиады школьников по игровым видам спорта “Спортивные надежды Кубани” 5-11кл</w:t>
            </w:r>
          </w:p>
          <w:p w:rsidR="00724554" w:rsidRPr="00C03D15" w:rsidRDefault="00724554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соревнованиях «Президентские состязания»</w:t>
            </w:r>
          </w:p>
        </w:tc>
        <w:tc>
          <w:tcPr>
            <w:tcW w:w="1842" w:type="dxa"/>
          </w:tcPr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E4B67"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Pr="00C03D15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</w:t>
            </w:r>
          </w:p>
          <w:p w:rsidR="000E4B67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724554" w:rsidRDefault="00724554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4" w:rsidRDefault="00724554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4" w:rsidRPr="00C03D15" w:rsidRDefault="00724554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  <w:p w:rsidR="000E4B67" w:rsidRPr="00C03D15" w:rsidRDefault="000E4B67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2214E1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6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54" w:rsidRPr="00C03D15" w:rsidRDefault="00724554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</w:tc>
      </w:tr>
      <w:tr w:rsidR="002214E1" w:rsidRPr="00D82F63" w:rsidTr="006F10AE">
        <w:tc>
          <w:tcPr>
            <w:tcW w:w="1319" w:type="dxa"/>
          </w:tcPr>
          <w:p w:rsidR="006F10AE" w:rsidRDefault="006F10AE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4E1" w:rsidRPr="0025263C" w:rsidRDefault="0025263C" w:rsidP="006F10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911" w:type="dxa"/>
          </w:tcPr>
          <w:p w:rsidR="006F10AE" w:rsidRDefault="006F10AE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3C" w:rsidRPr="00C03D15" w:rsidRDefault="0025263C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школы по волейболу 5-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9CA" w:rsidRPr="00C03D15" w:rsidRDefault="002249CA" w:rsidP="00252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9CA" w:rsidRPr="00C03D15" w:rsidRDefault="002249CA" w:rsidP="0022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олейболу в зачет Спартакиады школ</w:t>
            </w:r>
            <w:r w:rsidR="00D011D9">
              <w:rPr>
                <w:rFonts w:ascii="Times New Roman" w:hAnsi="Times New Roman" w:cs="Times New Roman"/>
                <w:sz w:val="28"/>
                <w:szCs w:val="28"/>
              </w:rPr>
              <w:t>ьников по игровым видам спорта «Спортивные надежды Кубани»</w:t>
            </w: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5-11кл.</w:t>
            </w:r>
          </w:p>
        </w:tc>
        <w:tc>
          <w:tcPr>
            <w:tcW w:w="1842" w:type="dxa"/>
          </w:tcPr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М.С.</w:t>
            </w:r>
          </w:p>
          <w:p w:rsidR="006F10AE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  <w:p w:rsidR="006F10AE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3A" w:rsidRPr="00C03D15" w:rsidRDefault="000D7B3A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2214E1" w:rsidRDefault="002214E1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Pr="00C03D15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E1" w:rsidRPr="00D82F63" w:rsidTr="006F10AE">
        <w:tc>
          <w:tcPr>
            <w:tcW w:w="1319" w:type="dxa"/>
          </w:tcPr>
          <w:p w:rsidR="002214E1" w:rsidRPr="00365EF4" w:rsidRDefault="00365EF4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EF4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5911" w:type="dxa"/>
          </w:tcPr>
          <w:p w:rsidR="006F10AE" w:rsidRDefault="0025263C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школы по </w:t>
            </w:r>
            <w:r w:rsidR="00365EF4"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му теннису </w:t>
            </w:r>
          </w:p>
          <w:p w:rsidR="0025263C" w:rsidRPr="00C03D15" w:rsidRDefault="0025263C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EF4" w:rsidRPr="00C03D15" w:rsidRDefault="00365EF4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F4" w:rsidRPr="00C03D15" w:rsidRDefault="002249CA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</w:t>
            </w:r>
            <w:r w:rsidR="00365EF4"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му теннису 5-11кл. </w:t>
            </w:r>
          </w:p>
          <w:p w:rsidR="00365EF4" w:rsidRPr="00C03D15" w:rsidRDefault="00365EF4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и «Весёлые старты» 1-4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4E1" w:rsidRDefault="002249CA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 в зачет Спартакиады школьников по игровым видам спорта “Спортивные надежды Кубани” </w:t>
            </w:r>
          </w:p>
          <w:p w:rsidR="005D1F16" w:rsidRPr="005D1F16" w:rsidRDefault="005D1F16" w:rsidP="005D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м</w:t>
            </w:r>
            <w:proofErr w:type="spellEnd"/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по плаванию среди детей и подростков на Кубок губернатора Краснодарского края</w:t>
            </w:r>
          </w:p>
          <w:p w:rsidR="005D1F16" w:rsidRPr="00C03D15" w:rsidRDefault="005D1F16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14E1" w:rsidRDefault="006F10AE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16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  <w:p w:rsidR="005D1F16" w:rsidRPr="00C03D15" w:rsidRDefault="005D1F16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5" w:type="dxa"/>
          </w:tcPr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P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6</w:t>
            </w:r>
          </w:p>
        </w:tc>
      </w:tr>
      <w:tr w:rsidR="002214E1" w:rsidRPr="00D82F63" w:rsidTr="006F10AE">
        <w:tc>
          <w:tcPr>
            <w:tcW w:w="1319" w:type="dxa"/>
          </w:tcPr>
          <w:p w:rsidR="002214E1" w:rsidRPr="00365EF4" w:rsidRDefault="00365EF4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911" w:type="dxa"/>
          </w:tcPr>
          <w:p w:rsidR="002214E1" w:rsidRPr="00C03D15" w:rsidRDefault="00365EF4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Мальчишки – вперёд!» 2-4 кл.,5-6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., 7-8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05" w:rsidRPr="00C03D15" w:rsidRDefault="00365105" w:rsidP="003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«Пионерболу» 1-4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  <w:p w:rsidR="00E51628" w:rsidRPr="00C03D15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P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</w:tc>
      </w:tr>
      <w:tr w:rsidR="002214E1" w:rsidRPr="00D82F63" w:rsidTr="006F10AE">
        <w:tc>
          <w:tcPr>
            <w:tcW w:w="1319" w:type="dxa"/>
          </w:tcPr>
          <w:p w:rsidR="002214E1" w:rsidRPr="00365EF4" w:rsidRDefault="00365105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911" w:type="dxa"/>
          </w:tcPr>
          <w:p w:rsidR="002214E1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дарсу</w:t>
            </w:r>
            <w:proofErr w:type="spellEnd"/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А ну-ка, девушки!» 2-4 кл.,5-6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., 7-8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М.С.</w:t>
            </w:r>
          </w:p>
          <w:p w:rsidR="002214E1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  <w:p w:rsidR="00E51628" w:rsidRPr="00C03D15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E1" w:rsidRPr="004106C9" w:rsidRDefault="004106C9" w:rsidP="0041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</w:tc>
      </w:tr>
      <w:tr w:rsidR="00365105" w:rsidRPr="00D82F63" w:rsidTr="006F10AE">
        <w:tc>
          <w:tcPr>
            <w:tcW w:w="1319" w:type="dxa"/>
          </w:tcPr>
          <w:p w:rsidR="00365105" w:rsidRDefault="00365105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365105" w:rsidRDefault="00365105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</w:tcPr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Соревнование по лёгкой атлетике.</w:t>
            </w:r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05" w:rsidRPr="00C03D15" w:rsidRDefault="0036510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Участие в «Президентских играх»</w:t>
            </w:r>
          </w:p>
        </w:tc>
        <w:tc>
          <w:tcPr>
            <w:tcW w:w="1842" w:type="dxa"/>
          </w:tcPr>
          <w:p w:rsidR="00365105" w:rsidRPr="00C03D15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</w:t>
            </w:r>
          </w:p>
        </w:tc>
        <w:tc>
          <w:tcPr>
            <w:tcW w:w="1385" w:type="dxa"/>
          </w:tcPr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10 </w:t>
            </w:r>
          </w:p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Pr="00C03D15" w:rsidRDefault="004106C9" w:rsidP="0041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6</w:t>
            </w:r>
            <w:bookmarkStart w:id="0" w:name="_GoBack"/>
            <w:bookmarkEnd w:id="0"/>
          </w:p>
        </w:tc>
      </w:tr>
      <w:tr w:rsidR="00365105" w:rsidRPr="00D82F63" w:rsidTr="006F10AE">
        <w:tc>
          <w:tcPr>
            <w:tcW w:w="1319" w:type="dxa"/>
          </w:tcPr>
          <w:p w:rsidR="00365105" w:rsidRDefault="00C03D15" w:rsidP="00D82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911" w:type="dxa"/>
          </w:tcPr>
          <w:p w:rsidR="00365105" w:rsidRPr="00C03D15" w:rsidRDefault="00C03D1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кросс 5- 11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D15" w:rsidRPr="00C03D15" w:rsidRDefault="00C03D1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D15" w:rsidRPr="00C03D15" w:rsidRDefault="00C03D1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D1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C0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D15" w:rsidRPr="00C03D15" w:rsidRDefault="00C03D15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D15" w:rsidRPr="005D1F16" w:rsidRDefault="005D1F16" w:rsidP="0036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массовых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ориентир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F16">
              <w:rPr>
                <w:rFonts w:ascii="Times New Roman" w:hAnsi="Times New Roman" w:cs="Times New Roman"/>
                <w:sz w:val="28"/>
                <w:szCs w:val="28"/>
              </w:rPr>
              <w:t>ванию «Российский Азимут»</w:t>
            </w:r>
          </w:p>
        </w:tc>
        <w:tc>
          <w:tcPr>
            <w:tcW w:w="1842" w:type="dxa"/>
          </w:tcPr>
          <w:p w:rsidR="00365105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у Д.В. </w:t>
            </w:r>
          </w:p>
          <w:p w:rsidR="00E51628" w:rsidRDefault="00E51628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5D1F16" w:rsidP="00E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28" w:rsidRPr="00C03D15" w:rsidRDefault="00E51628" w:rsidP="00C0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106C9" w:rsidRDefault="004106C9" w:rsidP="00D8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C9" w:rsidRDefault="004106C9" w:rsidP="0041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4106C9" w:rsidRDefault="004106C9" w:rsidP="0041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05" w:rsidRPr="004106C9" w:rsidRDefault="004106C9" w:rsidP="0041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</w:tc>
      </w:tr>
    </w:tbl>
    <w:p w:rsidR="002214E1" w:rsidRPr="00D82F63" w:rsidRDefault="002214E1" w:rsidP="00D82F63">
      <w:pPr>
        <w:spacing w:after="0"/>
        <w:jc w:val="center"/>
        <w:rPr>
          <w:rFonts w:ascii="Times New Roman" w:hAnsi="Times New Roman" w:cs="Times New Roman"/>
        </w:rPr>
      </w:pPr>
    </w:p>
    <w:p w:rsidR="002214E1" w:rsidRPr="00D82F63" w:rsidRDefault="002214E1" w:rsidP="00E51628">
      <w:pPr>
        <w:spacing w:after="0"/>
        <w:rPr>
          <w:rFonts w:ascii="Times New Roman" w:hAnsi="Times New Roman" w:cs="Times New Roman"/>
        </w:rPr>
      </w:pPr>
    </w:p>
    <w:sectPr w:rsidR="002214E1" w:rsidRPr="00D82F63" w:rsidSect="007245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14E1"/>
    <w:rsid w:val="000B17B2"/>
    <w:rsid w:val="000D7B3A"/>
    <w:rsid w:val="000E4B67"/>
    <w:rsid w:val="00104CE0"/>
    <w:rsid w:val="002214E1"/>
    <w:rsid w:val="002249CA"/>
    <w:rsid w:val="0025263C"/>
    <w:rsid w:val="0026308A"/>
    <w:rsid w:val="00365105"/>
    <w:rsid w:val="00365EF4"/>
    <w:rsid w:val="004106C9"/>
    <w:rsid w:val="005D1F16"/>
    <w:rsid w:val="00682CC6"/>
    <w:rsid w:val="006F10AE"/>
    <w:rsid w:val="00715498"/>
    <w:rsid w:val="00724554"/>
    <w:rsid w:val="00847574"/>
    <w:rsid w:val="00A30DA1"/>
    <w:rsid w:val="00AE2CD7"/>
    <w:rsid w:val="00C03D15"/>
    <w:rsid w:val="00C859CA"/>
    <w:rsid w:val="00D011D9"/>
    <w:rsid w:val="00D82F63"/>
    <w:rsid w:val="00E51628"/>
    <w:rsid w:val="00F4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09CC-1102-40F0-BB1B-AE0B371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Зам по ВР</cp:lastModifiedBy>
  <cp:revision>8</cp:revision>
  <cp:lastPrinted>2018-12-24T08:25:00Z</cp:lastPrinted>
  <dcterms:created xsi:type="dcterms:W3CDTF">2017-11-16T08:24:00Z</dcterms:created>
  <dcterms:modified xsi:type="dcterms:W3CDTF">2018-12-24T08:26:00Z</dcterms:modified>
</cp:coreProperties>
</file>